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‌﻿​﻿‍﻿﻿‌‌⁠‌​⁠​﻿﻿​‌​‍﻿‌‌‍‍​‍⁠⁠‌﻿​‍​‍﻿‍⁠​​﻿‌‌﻿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00DA6F4A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D21E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ами</w:t>
            </w:r>
            <w:r w:rsidR="00D21E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  <w:r w:rsidRPr="00D21E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260D1" w:rsidRPr="00D21E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</w:t>
            </w:r>
            <w:r w:rsidRPr="00D21E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26A84D55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DC1E" w14:textId="77777777" w:rsidR="001D7379" w:rsidRDefault="001D7379" w:rsidP="00D02DC5">
      <w:pPr>
        <w:spacing w:after="0" w:line="240" w:lineRule="auto"/>
      </w:pPr>
      <w:r>
        <w:separator/>
      </w:r>
    </w:p>
  </w:endnote>
  <w:endnote w:type="continuationSeparator" w:id="0">
    <w:p w14:paraId="6CB33CFD" w14:textId="77777777" w:rsidR="001D7379" w:rsidRDefault="001D737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FEF0" w14:textId="77777777" w:rsidR="001D7379" w:rsidRDefault="001D7379" w:rsidP="00D02DC5">
      <w:pPr>
        <w:spacing w:after="0" w:line="240" w:lineRule="auto"/>
      </w:pPr>
      <w:r>
        <w:separator/>
      </w:r>
    </w:p>
  </w:footnote>
  <w:footnote w:type="continuationSeparator" w:id="0">
    <w:p w14:paraId="314568CF" w14:textId="77777777" w:rsidR="001D7379" w:rsidRDefault="001D7379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87730"/>
    <w:rsid w:val="0019354E"/>
    <w:rsid w:val="001C50B6"/>
    <w:rsid w:val="001D1482"/>
    <w:rsid w:val="001D7379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CE6FA2"/>
    <w:rsid w:val="00D02DC5"/>
    <w:rsid w:val="00D17DE7"/>
    <w:rsid w:val="00D21E13"/>
    <w:rsid w:val="00DD1135"/>
    <w:rsid w:val="00DD1583"/>
    <w:rsid w:val="00DE60DE"/>
    <w:rsid w:val="00E260D1"/>
    <w:rsid w:val="00E63B1B"/>
    <w:rsid w:val="00E67974"/>
    <w:rsid w:val="00E91DF4"/>
    <w:rsid w:val="00EC27CC"/>
    <w:rsid w:val="00ED7911"/>
    <w:rsid w:val="00F053AA"/>
    <w:rsid w:val="00F65577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OBi1QSNozdqW2hTRB2UdA</dc:description>
  <cp:lastModifiedBy>людмила козлова</cp:lastModifiedBy>
  <cp:revision>4</cp:revision>
  <cp:lastPrinted>2026-07-13T04:22:00Z</cp:lastPrinted>
  <dcterms:created xsi:type="dcterms:W3CDTF">2026-07-07T02:20:00Z</dcterms:created>
  <dcterms:modified xsi:type="dcterms:W3CDTF">2026-07-13T04:22:00Z</dcterms:modified>
</cp:coreProperties>
</file>